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63" w:rsidRDefault="001836F5" w:rsidP="001836F5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  <w:r>
        <w:rPr>
          <w:rFonts w:hAnsi="ＭＳ 明朝" w:cs="メイリオ" w:hint="eastAsia"/>
          <w:color w:val="000000" w:themeColor="text1"/>
        </w:rPr>
        <w:t>様式第８号（第８関係）</w:t>
      </w:r>
    </w:p>
    <w:p w:rsidR="001836F5" w:rsidRDefault="001836F5" w:rsidP="001836F5">
      <w:pPr>
        <w:wordWrap w:val="0"/>
        <w:autoSpaceDE w:val="0"/>
        <w:autoSpaceDN w:val="0"/>
        <w:jc w:val="right"/>
        <w:rPr>
          <w:rFonts w:hAnsi="ＭＳ 明朝" w:cs="メイリオ"/>
          <w:color w:val="000000" w:themeColor="text1"/>
        </w:rPr>
      </w:pPr>
      <w:r>
        <w:rPr>
          <w:rFonts w:hAnsi="ＭＳ 明朝" w:cs="メイリオ" w:hint="eastAsia"/>
          <w:color w:val="000000" w:themeColor="text1"/>
        </w:rPr>
        <w:t xml:space="preserve">年　月　日　</w:t>
      </w:r>
    </w:p>
    <w:p w:rsidR="001836F5" w:rsidRDefault="001836F5" w:rsidP="001836F5">
      <w:pPr>
        <w:autoSpaceDE w:val="0"/>
        <w:autoSpaceDN w:val="0"/>
        <w:ind w:firstLineChars="100" w:firstLine="245"/>
        <w:jc w:val="left"/>
        <w:rPr>
          <w:rFonts w:hAnsi="ＭＳ 明朝" w:cs="メイリオ"/>
          <w:color w:val="000000" w:themeColor="text1"/>
        </w:rPr>
      </w:pPr>
      <w:r>
        <w:rPr>
          <w:rFonts w:hAnsi="ＭＳ 明朝" w:cs="メイリオ" w:hint="eastAsia"/>
          <w:color w:val="000000" w:themeColor="text1"/>
        </w:rPr>
        <w:t>北　上　市　長　様</w:t>
      </w:r>
    </w:p>
    <w:p w:rsidR="001836F5" w:rsidRDefault="001836F5" w:rsidP="001836F5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610"/>
        <w:gridCol w:w="2225"/>
        <w:gridCol w:w="4331"/>
      </w:tblGrid>
      <w:tr w:rsidR="00C6047D" w:rsidRPr="00754E6D" w:rsidTr="00A8441B">
        <w:tc>
          <w:tcPr>
            <w:tcW w:w="61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C6047D" w:rsidRPr="00754E6D" w:rsidRDefault="00C6047D" w:rsidP="00D81300">
            <w:pPr>
              <w:ind w:left="113" w:right="113"/>
              <w:jc w:val="center"/>
              <w:rPr>
                <w:rFonts w:hAnsi="ＭＳ 明朝" w:cs="ＭＳ 明朝"/>
                <w:color w:val="000000" w:themeColor="text1"/>
              </w:rPr>
            </w:pPr>
            <w:r w:rsidRPr="00754E6D">
              <w:rPr>
                <w:rFonts w:hAnsi="ＭＳ 明朝" w:cs="ＭＳ 明朝" w:hint="eastAsia"/>
                <w:color w:val="000000" w:themeColor="text1"/>
              </w:rPr>
              <w:t>申請者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:rsidR="00C6047D" w:rsidRPr="00754E6D" w:rsidRDefault="00C6047D" w:rsidP="00D81300">
            <w:pPr>
              <w:jc w:val="left"/>
              <w:rPr>
                <w:rFonts w:hAnsi="ＭＳ 明朝" w:cs="ＭＳ 明朝"/>
                <w:color w:val="000000" w:themeColor="text1"/>
              </w:rPr>
            </w:pPr>
            <w:r w:rsidRPr="00754E6D">
              <w:rPr>
                <w:rFonts w:hAnsi="ＭＳ 明朝" w:cs="ＭＳ 明朝" w:hint="eastAsia"/>
                <w:color w:val="000000" w:themeColor="text1"/>
              </w:rPr>
              <w:t>住所又は所在地</w:t>
            </w:r>
          </w:p>
        </w:tc>
        <w:tc>
          <w:tcPr>
            <w:tcW w:w="4331" w:type="dxa"/>
          </w:tcPr>
          <w:p w:rsidR="00C6047D" w:rsidRPr="00754E6D" w:rsidRDefault="00C6047D" w:rsidP="00D81300">
            <w:pPr>
              <w:jc w:val="left"/>
              <w:rPr>
                <w:rFonts w:hAnsi="ＭＳ 明朝" w:cs="ＭＳ 明朝"/>
                <w:color w:val="000000" w:themeColor="text1"/>
              </w:rPr>
            </w:pPr>
            <w:r w:rsidRPr="00754E6D">
              <w:rPr>
                <w:rFonts w:hAnsi="ＭＳ 明朝" w:cs="ＭＳ 明朝" w:hint="eastAsia"/>
                <w:color w:val="000000" w:themeColor="text1"/>
              </w:rPr>
              <w:t>〒　　-</w:t>
            </w:r>
          </w:p>
        </w:tc>
      </w:tr>
      <w:tr w:rsidR="00C6047D" w:rsidRPr="00754E6D" w:rsidTr="00A8441B">
        <w:tc>
          <w:tcPr>
            <w:tcW w:w="610" w:type="dxa"/>
            <w:vMerge/>
            <w:shd w:val="clear" w:color="auto" w:fill="F2F2F2" w:themeFill="background1" w:themeFillShade="F2"/>
          </w:tcPr>
          <w:p w:rsidR="00C6047D" w:rsidRPr="00754E6D" w:rsidRDefault="00C6047D" w:rsidP="00D81300">
            <w:pPr>
              <w:jc w:val="left"/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6047D" w:rsidRPr="00754E6D" w:rsidRDefault="00C6047D" w:rsidP="00D81300">
            <w:pPr>
              <w:jc w:val="left"/>
              <w:rPr>
                <w:rFonts w:hAnsi="ＭＳ 明朝" w:cs="ＭＳ 明朝"/>
                <w:color w:val="000000" w:themeColor="text1"/>
              </w:rPr>
            </w:pPr>
            <w:r w:rsidRPr="00754E6D">
              <w:rPr>
                <w:rFonts w:hAnsi="ＭＳ 明朝" w:cs="ＭＳ 明朝" w:hint="eastAsia"/>
                <w:color w:val="000000" w:themeColor="text1"/>
              </w:rPr>
              <w:t>企業名</w:t>
            </w:r>
          </w:p>
        </w:tc>
        <w:tc>
          <w:tcPr>
            <w:tcW w:w="4331" w:type="dxa"/>
          </w:tcPr>
          <w:p w:rsidR="00C6047D" w:rsidRPr="00754E6D" w:rsidRDefault="00C6047D" w:rsidP="00D81300">
            <w:pPr>
              <w:jc w:val="left"/>
              <w:rPr>
                <w:rFonts w:hAnsi="ＭＳ 明朝" w:cs="ＭＳ 明朝"/>
                <w:color w:val="000000" w:themeColor="text1"/>
              </w:rPr>
            </w:pPr>
          </w:p>
        </w:tc>
      </w:tr>
      <w:tr w:rsidR="00C6047D" w:rsidRPr="00754E6D" w:rsidTr="00A8441B">
        <w:tc>
          <w:tcPr>
            <w:tcW w:w="610" w:type="dxa"/>
            <w:vMerge/>
            <w:shd w:val="clear" w:color="auto" w:fill="F2F2F2" w:themeFill="background1" w:themeFillShade="F2"/>
          </w:tcPr>
          <w:p w:rsidR="00C6047D" w:rsidRPr="00754E6D" w:rsidRDefault="00C6047D" w:rsidP="00D81300">
            <w:pPr>
              <w:jc w:val="left"/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6047D" w:rsidRPr="00754E6D" w:rsidRDefault="00C6047D" w:rsidP="00D81300">
            <w:pPr>
              <w:jc w:val="left"/>
              <w:rPr>
                <w:rFonts w:hAnsi="ＭＳ 明朝" w:cs="ＭＳ 明朝"/>
                <w:color w:val="000000" w:themeColor="text1"/>
              </w:rPr>
            </w:pPr>
            <w:r w:rsidRPr="00754E6D">
              <w:rPr>
                <w:rFonts w:hAnsi="ＭＳ 明朝" w:cs="ＭＳ 明朝" w:hint="eastAsia"/>
                <w:color w:val="000000" w:themeColor="text1"/>
              </w:rPr>
              <w:t>代表者役職・氏名</w:t>
            </w:r>
          </w:p>
        </w:tc>
        <w:tc>
          <w:tcPr>
            <w:tcW w:w="4331" w:type="dxa"/>
          </w:tcPr>
          <w:p w:rsidR="00C6047D" w:rsidRPr="00754E6D" w:rsidRDefault="00C6047D" w:rsidP="00D81300">
            <w:pPr>
              <w:jc w:val="left"/>
              <w:rPr>
                <w:rFonts w:hAnsi="ＭＳ 明朝" w:cs="ＭＳ 明朝"/>
                <w:color w:val="000000" w:themeColor="text1"/>
              </w:rPr>
            </w:pPr>
          </w:p>
        </w:tc>
      </w:tr>
    </w:tbl>
    <w:p w:rsidR="001836F5" w:rsidRDefault="001836F5" w:rsidP="001836F5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</w:p>
    <w:p w:rsidR="00C6047D" w:rsidRDefault="00C6047D" w:rsidP="00C6047D">
      <w:pPr>
        <w:autoSpaceDE w:val="0"/>
        <w:autoSpaceDN w:val="0"/>
        <w:jc w:val="center"/>
      </w:pPr>
      <w:r w:rsidRPr="00F50913">
        <w:rPr>
          <w:rFonts w:hint="eastAsia"/>
        </w:rPr>
        <w:t>北上市ものづくり</w:t>
      </w:r>
      <w:r w:rsidR="00721353">
        <w:rPr>
          <w:rFonts w:hint="eastAsia"/>
        </w:rPr>
        <w:t>企業カーボンニュートラル</w:t>
      </w:r>
      <w:r w:rsidRPr="00F50913">
        <w:rPr>
          <w:rFonts w:hint="eastAsia"/>
        </w:rPr>
        <w:t>補助金</w:t>
      </w:r>
    </w:p>
    <w:p w:rsidR="00C6047D" w:rsidRDefault="00A702CA" w:rsidP="00C6047D">
      <w:pPr>
        <w:autoSpaceDE w:val="0"/>
        <w:autoSpaceDN w:val="0"/>
        <w:jc w:val="center"/>
      </w:pPr>
      <w:r>
        <w:rPr>
          <w:rFonts w:hint="eastAsia"/>
        </w:rPr>
        <w:t>交付</w:t>
      </w:r>
      <w:r w:rsidR="00C6047D">
        <w:rPr>
          <w:rFonts w:hint="eastAsia"/>
        </w:rPr>
        <w:t>請求書</w:t>
      </w:r>
    </w:p>
    <w:p w:rsidR="00C6047D" w:rsidRDefault="00C6047D" w:rsidP="00C6047D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</w:p>
    <w:p w:rsidR="00C6047D" w:rsidRDefault="00C6047D" w:rsidP="00C6047D">
      <w:pPr>
        <w:autoSpaceDE w:val="0"/>
        <w:autoSpaceDN w:val="0"/>
        <w:jc w:val="left"/>
        <w:rPr>
          <w:rFonts w:hint="eastAsia"/>
        </w:rPr>
      </w:pPr>
      <w:r>
        <w:rPr>
          <w:rFonts w:hAnsi="ＭＳ 明朝" w:cs="メイリオ" w:hint="eastAsia"/>
          <w:color w:val="000000" w:themeColor="text1"/>
        </w:rPr>
        <w:t xml:space="preserve">　令和　年　月　日付け北上市指令</w:t>
      </w:r>
      <w:r w:rsidR="00E23867">
        <w:rPr>
          <w:rFonts w:hAnsi="ＭＳ 明朝" w:cs="メイリオ" w:hint="eastAsia"/>
          <w:color w:val="000000" w:themeColor="text1"/>
        </w:rPr>
        <w:t xml:space="preserve">　</w:t>
      </w:r>
      <w:r>
        <w:rPr>
          <w:rFonts w:hAnsi="ＭＳ 明朝" w:cs="メイリオ" w:hint="eastAsia"/>
          <w:color w:val="000000" w:themeColor="text1"/>
        </w:rPr>
        <w:t>第　号で交付決定の通知があった</w:t>
      </w:r>
      <w:r w:rsidRPr="00F50913">
        <w:rPr>
          <w:rFonts w:hint="eastAsia"/>
        </w:rPr>
        <w:t>北上市ものづくり</w:t>
      </w:r>
      <w:r w:rsidR="00721353">
        <w:rPr>
          <w:rFonts w:hint="eastAsia"/>
        </w:rPr>
        <w:t>企業カーボンニュートラル</w:t>
      </w:r>
      <w:r w:rsidRPr="00F50913">
        <w:rPr>
          <w:rFonts w:hint="eastAsia"/>
        </w:rPr>
        <w:t>補助金</w:t>
      </w:r>
      <w:r>
        <w:rPr>
          <w:rFonts w:hint="eastAsia"/>
        </w:rPr>
        <w:t>について、その事業が完了したので、北上市補</w:t>
      </w:r>
      <w:r w:rsidRPr="00E23867">
        <w:rPr>
          <w:rFonts w:hint="eastAsia"/>
          <w:spacing w:val="14"/>
          <w:kern w:val="0"/>
          <w:fitText w:val="9678" w:id="-1482440448"/>
        </w:rPr>
        <w:t>助金交付規則第12条第１項の規定により、関係書類を添えて、次のとおり請求しま</w:t>
      </w:r>
      <w:r w:rsidR="00E23867" w:rsidRPr="00E23867">
        <w:rPr>
          <w:rFonts w:hint="eastAsia"/>
          <w:spacing w:val="14"/>
          <w:kern w:val="0"/>
          <w:fitText w:val="9678" w:id="-1482440448"/>
        </w:rPr>
        <w:t>す</w:t>
      </w:r>
      <w:r w:rsidRPr="00E23867">
        <w:rPr>
          <w:rFonts w:hint="eastAsia"/>
          <w:spacing w:val="17"/>
          <w:kern w:val="0"/>
          <w:fitText w:val="9678" w:id="-1482440448"/>
        </w:rPr>
        <w:t>。</w:t>
      </w:r>
    </w:p>
    <w:p w:rsidR="00E23867" w:rsidRDefault="00E23867" w:rsidP="00C6047D">
      <w:pPr>
        <w:autoSpaceDE w:val="0"/>
        <w:autoSpaceDN w:val="0"/>
        <w:jc w:val="center"/>
      </w:pPr>
    </w:p>
    <w:p w:rsidR="00C6047D" w:rsidRDefault="00C6047D" w:rsidP="00C6047D">
      <w:pPr>
        <w:autoSpaceDE w:val="0"/>
        <w:autoSpaceDN w:val="0"/>
        <w:jc w:val="center"/>
      </w:pPr>
      <w:bookmarkStart w:id="0" w:name="_GoBack"/>
      <w:bookmarkEnd w:id="0"/>
      <w:r>
        <w:rPr>
          <w:rFonts w:hint="eastAsia"/>
        </w:rPr>
        <w:t>記</w:t>
      </w:r>
    </w:p>
    <w:p w:rsidR="00C6047D" w:rsidRDefault="00C6047D" w:rsidP="00C6047D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</w:p>
    <w:p w:rsidR="00C6047D" w:rsidRDefault="00C6047D" w:rsidP="00FE2BAA">
      <w:pPr>
        <w:autoSpaceDE w:val="0"/>
        <w:autoSpaceDN w:val="0"/>
        <w:ind w:firstLineChars="200" w:firstLine="489"/>
        <w:jc w:val="left"/>
        <w:rPr>
          <w:rFonts w:hAnsi="ＭＳ 明朝" w:cs="メイリオ"/>
          <w:color w:val="000000" w:themeColor="text1"/>
        </w:rPr>
      </w:pPr>
      <w:r>
        <w:rPr>
          <w:rFonts w:hAnsi="ＭＳ 明朝" w:cs="メイリオ" w:hint="eastAsia"/>
          <w:color w:val="000000" w:themeColor="text1"/>
        </w:rPr>
        <w:t>補助金交付決定額　　金　　　　　　　　　　　円</w:t>
      </w:r>
    </w:p>
    <w:p w:rsidR="00C6047D" w:rsidRDefault="00C6047D" w:rsidP="00C6047D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  <w:r>
        <w:rPr>
          <w:rFonts w:hAnsi="ＭＳ 明朝" w:cs="メイリオ" w:hint="eastAsia"/>
          <w:color w:val="000000" w:themeColor="text1"/>
        </w:rPr>
        <w:t xml:space="preserve">　　補助金既受領額　　　金　　　　　　　　　　　円</w:t>
      </w:r>
    </w:p>
    <w:p w:rsidR="00C6047D" w:rsidRDefault="00C6047D" w:rsidP="00C6047D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  <w:r>
        <w:rPr>
          <w:rFonts w:hAnsi="ＭＳ 明朝" w:cs="メイリオ" w:hint="eastAsia"/>
          <w:color w:val="000000" w:themeColor="text1"/>
        </w:rPr>
        <w:t xml:space="preserve">　　今回請求額　　　　　金　　　　　　　　　　　円</w:t>
      </w:r>
    </w:p>
    <w:p w:rsidR="00FE2BAA" w:rsidRDefault="00FE2BAA" w:rsidP="00C6047D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</w:p>
    <w:p w:rsidR="00FE2BAA" w:rsidRDefault="00FE2BAA" w:rsidP="00C6047D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  <w:r>
        <w:rPr>
          <w:rFonts w:hAnsi="ＭＳ 明朝" w:cs="メイリオ" w:hint="eastAsia"/>
          <w:color w:val="000000" w:themeColor="text1"/>
        </w:rPr>
        <w:t>振込先金融機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1949"/>
        <w:gridCol w:w="1950"/>
        <w:gridCol w:w="854"/>
        <w:gridCol w:w="504"/>
        <w:gridCol w:w="504"/>
        <w:gridCol w:w="504"/>
        <w:gridCol w:w="504"/>
        <w:gridCol w:w="504"/>
        <w:gridCol w:w="504"/>
        <w:gridCol w:w="504"/>
      </w:tblGrid>
      <w:tr w:rsidR="00FE2BAA" w:rsidRPr="002F6DFD" w:rsidTr="00FE2BAA">
        <w:trPr>
          <w:jc w:val="center"/>
        </w:trPr>
        <w:tc>
          <w:tcPr>
            <w:tcW w:w="1007" w:type="dxa"/>
            <w:vMerge w:val="restart"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振込先</w:t>
            </w:r>
          </w:p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※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3528" w:type="dxa"/>
            <w:gridSpan w:val="7"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口座番号</w:t>
            </w:r>
          </w:p>
        </w:tc>
      </w:tr>
      <w:tr w:rsidR="00FE2BAA" w:rsidRPr="002F6DFD" w:rsidTr="00FE2BAA">
        <w:trPr>
          <w:trHeight w:val="794"/>
          <w:jc w:val="center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普通</w:t>
            </w:r>
          </w:p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当座</w:t>
            </w:r>
          </w:p>
        </w:tc>
        <w:tc>
          <w:tcPr>
            <w:tcW w:w="504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2BAA" w:rsidRPr="002F6DFD" w:rsidTr="00FE2BAA">
        <w:trPr>
          <w:trHeight w:val="794"/>
          <w:jc w:val="center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332" w:type="dxa"/>
            <w:gridSpan w:val="9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2BAA" w:rsidRPr="002F6DFD" w:rsidTr="00FE2BAA">
        <w:trPr>
          <w:trHeight w:val="794"/>
          <w:jc w:val="center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6332" w:type="dxa"/>
            <w:gridSpan w:val="9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FE2BAA" w:rsidRDefault="00FE2BAA" w:rsidP="00C6047D">
      <w:pPr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法人の場合、法人名義の振込先を記載してください。</w:t>
      </w:r>
    </w:p>
    <w:p w:rsidR="00FE2BAA" w:rsidRDefault="00FE2BAA" w:rsidP="00C6047D">
      <w:pPr>
        <w:autoSpaceDE w:val="0"/>
        <w:autoSpaceDN w:val="0"/>
        <w:jc w:val="left"/>
        <w:rPr>
          <w:rFonts w:asciiTheme="minorEastAsia" w:hAnsiTheme="minorEastAsia"/>
        </w:rPr>
      </w:pPr>
    </w:p>
    <w:p w:rsidR="00FE2BAA" w:rsidRDefault="00FE2BAA" w:rsidP="00C6047D">
      <w:pPr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付書類</w:t>
      </w:r>
    </w:p>
    <w:p w:rsidR="00FE2BAA" w:rsidRDefault="00FE2BAA" w:rsidP="00C6047D">
      <w:pPr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　</w:t>
      </w:r>
      <w:r w:rsidR="00721353">
        <w:rPr>
          <w:rFonts w:asciiTheme="minorEastAsia" w:hAnsiTheme="minorEastAsia" w:hint="eastAsia"/>
        </w:rPr>
        <w:t>補助対象経費の支払いを証明する</w:t>
      </w:r>
      <w:r>
        <w:rPr>
          <w:rFonts w:asciiTheme="minorEastAsia" w:hAnsiTheme="minorEastAsia" w:hint="eastAsia"/>
        </w:rPr>
        <w:t>書類</w:t>
      </w:r>
    </w:p>
    <w:p w:rsidR="00FE2BAA" w:rsidRPr="001836F5" w:rsidRDefault="00FE2BAA" w:rsidP="00C6047D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  <w:r>
        <w:rPr>
          <w:rFonts w:asciiTheme="minorEastAsia" w:hAnsiTheme="minorEastAsia" w:hint="eastAsia"/>
        </w:rPr>
        <w:t>□　口座情報がわかるもの（通帳やキャッシュカードのコピー）</w:t>
      </w:r>
    </w:p>
    <w:sectPr w:rsidR="00FE2BAA" w:rsidRPr="001836F5" w:rsidSect="006A77B9">
      <w:pgSz w:w="11906" w:h="16838" w:code="9"/>
      <w:pgMar w:top="1418" w:right="1304" w:bottom="1418" w:left="1304" w:header="851" w:footer="992" w:gutter="0"/>
      <w:cols w:space="425"/>
      <w:titlePg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B8" w:rsidRDefault="00410EB8" w:rsidP="00D109BF">
      <w:r>
        <w:separator/>
      </w:r>
    </w:p>
  </w:endnote>
  <w:endnote w:type="continuationSeparator" w:id="0">
    <w:p w:rsidR="00410EB8" w:rsidRDefault="00410EB8" w:rsidP="00D1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B8" w:rsidRDefault="00410EB8" w:rsidP="00D109BF">
      <w:r>
        <w:separator/>
      </w:r>
    </w:p>
  </w:footnote>
  <w:footnote w:type="continuationSeparator" w:id="0">
    <w:p w:rsidR="00410EB8" w:rsidRDefault="00410EB8" w:rsidP="00D1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454AE"/>
    <w:multiLevelType w:val="hybridMultilevel"/>
    <w:tmpl w:val="D24AD91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C80378E"/>
    <w:multiLevelType w:val="hybridMultilevel"/>
    <w:tmpl w:val="E61C6330"/>
    <w:lvl w:ilvl="0" w:tplc="B1B2A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216CD"/>
    <w:multiLevelType w:val="hybridMultilevel"/>
    <w:tmpl w:val="5E8824A0"/>
    <w:lvl w:ilvl="0" w:tplc="43547C92">
      <w:start w:val="1"/>
      <w:numFmt w:val="decimal"/>
      <w:suff w:val="space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70D912FC"/>
    <w:multiLevelType w:val="hybridMultilevel"/>
    <w:tmpl w:val="0B168D9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66B34BE"/>
    <w:multiLevelType w:val="hybridMultilevel"/>
    <w:tmpl w:val="7B468E12"/>
    <w:lvl w:ilvl="0" w:tplc="6AE0B244">
      <w:start w:val="1"/>
      <w:numFmt w:val="decimal"/>
      <w:lvlText w:val="(%1)"/>
      <w:lvlJc w:val="left"/>
      <w:pPr>
        <w:ind w:left="84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5"/>
  <w:drawingGridVerticalSpacing w:val="194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1B"/>
    <w:rsid w:val="00031E61"/>
    <w:rsid w:val="00057F53"/>
    <w:rsid w:val="000703C6"/>
    <w:rsid w:val="000749A4"/>
    <w:rsid w:val="000A591F"/>
    <w:rsid w:val="000B4CFE"/>
    <w:rsid w:val="000D19B2"/>
    <w:rsid w:val="00136162"/>
    <w:rsid w:val="00137C06"/>
    <w:rsid w:val="001405A4"/>
    <w:rsid w:val="00141EE4"/>
    <w:rsid w:val="00150770"/>
    <w:rsid w:val="001535EC"/>
    <w:rsid w:val="001748AB"/>
    <w:rsid w:val="00180576"/>
    <w:rsid w:val="001836F5"/>
    <w:rsid w:val="00186BDA"/>
    <w:rsid w:val="00195C5A"/>
    <w:rsid w:val="001B0738"/>
    <w:rsid w:val="001B2CF1"/>
    <w:rsid w:val="001C1906"/>
    <w:rsid w:val="001C680B"/>
    <w:rsid w:val="001D034B"/>
    <w:rsid w:val="001D0E17"/>
    <w:rsid w:val="001E52F1"/>
    <w:rsid w:val="00204E88"/>
    <w:rsid w:val="00213E9B"/>
    <w:rsid w:val="00234DC5"/>
    <w:rsid w:val="00241508"/>
    <w:rsid w:val="002475B1"/>
    <w:rsid w:val="002546CB"/>
    <w:rsid w:val="00275F11"/>
    <w:rsid w:val="002D433A"/>
    <w:rsid w:val="002E1924"/>
    <w:rsid w:val="002F7A0B"/>
    <w:rsid w:val="00301F0B"/>
    <w:rsid w:val="00310E79"/>
    <w:rsid w:val="00321267"/>
    <w:rsid w:val="003246BA"/>
    <w:rsid w:val="003356C1"/>
    <w:rsid w:val="00354995"/>
    <w:rsid w:val="003560FF"/>
    <w:rsid w:val="003641DB"/>
    <w:rsid w:val="00374261"/>
    <w:rsid w:val="00385B3B"/>
    <w:rsid w:val="00394B36"/>
    <w:rsid w:val="003951D9"/>
    <w:rsid w:val="003B7FD2"/>
    <w:rsid w:val="003C2B2B"/>
    <w:rsid w:val="003D47D6"/>
    <w:rsid w:val="003F1006"/>
    <w:rsid w:val="00402E2E"/>
    <w:rsid w:val="00404EBA"/>
    <w:rsid w:val="00410EB8"/>
    <w:rsid w:val="00415365"/>
    <w:rsid w:val="00423285"/>
    <w:rsid w:val="00440043"/>
    <w:rsid w:val="00442724"/>
    <w:rsid w:val="00456D1B"/>
    <w:rsid w:val="004605A0"/>
    <w:rsid w:val="004658C5"/>
    <w:rsid w:val="00467963"/>
    <w:rsid w:val="0047388E"/>
    <w:rsid w:val="004B5BC6"/>
    <w:rsid w:val="004C2588"/>
    <w:rsid w:val="004C49D7"/>
    <w:rsid w:val="004D62CC"/>
    <w:rsid w:val="004E1645"/>
    <w:rsid w:val="004F0625"/>
    <w:rsid w:val="004F21A5"/>
    <w:rsid w:val="004F3ECB"/>
    <w:rsid w:val="0050191B"/>
    <w:rsid w:val="005119EC"/>
    <w:rsid w:val="0052142E"/>
    <w:rsid w:val="00546078"/>
    <w:rsid w:val="00555974"/>
    <w:rsid w:val="00555D94"/>
    <w:rsid w:val="00557D7F"/>
    <w:rsid w:val="00564D50"/>
    <w:rsid w:val="0057175F"/>
    <w:rsid w:val="005811AE"/>
    <w:rsid w:val="005A6C12"/>
    <w:rsid w:val="005C56BB"/>
    <w:rsid w:val="005E106F"/>
    <w:rsid w:val="005E5647"/>
    <w:rsid w:val="005F1EE1"/>
    <w:rsid w:val="00612246"/>
    <w:rsid w:val="00633806"/>
    <w:rsid w:val="0064362A"/>
    <w:rsid w:val="006654D2"/>
    <w:rsid w:val="0069229D"/>
    <w:rsid w:val="006A77B9"/>
    <w:rsid w:val="006B145D"/>
    <w:rsid w:val="006D23ED"/>
    <w:rsid w:val="006D6A3E"/>
    <w:rsid w:val="006E02EC"/>
    <w:rsid w:val="006E586B"/>
    <w:rsid w:val="00721353"/>
    <w:rsid w:val="007434C7"/>
    <w:rsid w:val="00756BC9"/>
    <w:rsid w:val="00787EAB"/>
    <w:rsid w:val="00790074"/>
    <w:rsid w:val="007A0FB9"/>
    <w:rsid w:val="007A5E70"/>
    <w:rsid w:val="007B5843"/>
    <w:rsid w:val="007B5FF8"/>
    <w:rsid w:val="007D024E"/>
    <w:rsid w:val="0083363C"/>
    <w:rsid w:val="00842DD7"/>
    <w:rsid w:val="00851545"/>
    <w:rsid w:val="0085201D"/>
    <w:rsid w:val="00857B88"/>
    <w:rsid w:val="00861EBD"/>
    <w:rsid w:val="00867C4D"/>
    <w:rsid w:val="00880FFB"/>
    <w:rsid w:val="008938F8"/>
    <w:rsid w:val="008A3038"/>
    <w:rsid w:val="008A3EC1"/>
    <w:rsid w:val="008A495A"/>
    <w:rsid w:val="008D748B"/>
    <w:rsid w:val="00912BB3"/>
    <w:rsid w:val="0092005B"/>
    <w:rsid w:val="00923D78"/>
    <w:rsid w:val="009519A3"/>
    <w:rsid w:val="009536C9"/>
    <w:rsid w:val="00955DE5"/>
    <w:rsid w:val="009647A8"/>
    <w:rsid w:val="00975109"/>
    <w:rsid w:val="009844EE"/>
    <w:rsid w:val="00985245"/>
    <w:rsid w:val="00986EB3"/>
    <w:rsid w:val="009914D0"/>
    <w:rsid w:val="009C62C8"/>
    <w:rsid w:val="009E330A"/>
    <w:rsid w:val="009E6C43"/>
    <w:rsid w:val="00A005EE"/>
    <w:rsid w:val="00A03B55"/>
    <w:rsid w:val="00A1616E"/>
    <w:rsid w:val="00A20CC7"/>
    <w:rsid w:val="00A23AE7"/>
    <w:rsid w:val="00A44716"/>
    <w:rsid w:val="00A67AFC"/>
    <w:rsid w:val="00A702CA"/>
    <w:rsid w:val="00A76F56"/>
    <w:rsid w:val="00A8441B"/>
    <w:rsid w:val="00A84850"/>
    <w:rsid w:val="00AC1162"/>
    <w:rsid w:val="00AE1A26"/>
    <w:rsid w:val="00AE4B70"/>
    <w:rsid w:val="00AF4CB9"/>
    <w:rsid w:val="00AF4CDF"/>
    <w:rsid w:val="00B13895"/>
    <w:rsid w:val="00B25006"/>
    <w:rsid w:val="00B35E28"/>
    <w:rsid w:val="00B56CB4"/>
    <w:rsid w:val="00B6699C"/>
    <w:rsid w:val="00B67CDE"/>
    <w:rsid w:val="00B86F91"/>
    <w:rsid w:val="00BC6748"/>
    <w:rsid w:val="00BD6985"/>
    <w:rsid w:val="00BE0C55"/>
    <w:rsid w:val="00BF4F4F"/>
    <w:rsid w:val="00C25BC6"/>
    <w:rsid w:val="00C25F32"/>
    <w:rsid w:val="00C6047D"/>
    <w:rsid w:val="00C83158"/>
    <w:rsid w:val="00C87084"/>
    <w:rsid w:val="00C93269"/>
    <w:rsid w:val="00CA1DC5"/>
    <w:rsid w:val="00CE56D8"/>
    <w:rsid w:val="00CF2E5F"/>
    <w:rsid w:val="00CF4124"/>
    <w:rsid w:val="00D109BF"/>
    <w:rsid w:val="00D22A1A"/>
    <w:rsid w:val="00D31092"/>
    <w:rsid w:val="00D337B2"/>
    <w:rsid w:val="00D365C8"/>
    <w:rsid w:val="00D47FEE"/>
    <w:rsid w:val="00D521E3"/>
    <w:rsid w:val="00D9205A"/>
    <w:rsid w:val="00D96DE5"/>
    <w:rsid w:val="00DA6EA3"/>
    <w:rsid w:val="00DB4C4B"/>
    <w:rsid w:val="00DF7372"/>
    <w:rsid w:val="00E033E9"/>
    <w:rsid w:val="00E23867"/>
    <w:rsid w:val="00E31D74"/>
    <w:rsid w:val="00E64588"/>
    <w:rsid w:val="00E81733"/>
    <w:rsid w:val="00E82BC3"/>
    <w:rsid w:val="00E87204"/>
    <w:rsid w:val="00E922CD"/>
    <w:rsid w:val="00E94D60"/>
    <w:rsid w:val="00EA53BE"/>
    <w:rsid w:val="00EA6999"/>
    <w:rsid w:val="00EC2EE1"/>
    <w:rsid w:val="00ED511D"/>
    <w:rsid w:val="00EF7AE3"/>
    <w:rsid w:val="00F00661"/>
    <w:rsid w:val="00F0242A"/>
    <w:rsid w:val="00F02BB4"/>
    <w:rsid w:val="00F05C71"/>
    <w:rsid w:val="00F06C83"/>
    <w:rsid w:val="00F27595"/>
    <w:rsid w:val="00F4742E"/>
    <w:rsid w:val="00F66D0B"/>
    <w:rsid w:val="00F675E7"/>
    <w:rsid w:val="00FB1328"/>
    <w:rsid w:val="00FC5C20"/>
    <w:rsid w:val="00FD3E74"/>
    <w:rsid w:val="00FE2648"/>
    <w:rsid w:val="00FE2BAA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182B23"/>
  <w15:docId w15:val="{D50CB209-0171-409E-B6CB-E8648960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9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BF"/>
  </w:style>
  <w:style w:type="paragraph" w:styleId="a6">
    <w:name w:val="footer"/>
    <w:basedOn w:val="a"/>
    <w:link w:val="a7"/>
    <w:uiPriority w:val="99"/>
    <w:unhideWhenUsed/>
    <w:rsid w:val="00D10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BF"/>
  </w:style>
  <w:style w:type="paragraph" w:styleId="a8">
    <w:name w:val="Balloon Text"/>
    <w:basedOn w:val="a"/>
    <w:link w:val="a9"/>
    <w:uiPriority w:val="99"/>
    <w:unhideWhenUsed/>
    <w:rsid w:val="00A23A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A23AE7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semiHidden/>
    <w:unhideWhenUsed/>
    <w:rsid w:val="00150770"/>
    <w:rPr>
      <w:strike w:val="0"/>
      <w:dstrike w:val="0"/>
      <w:color w:val="0000A0"/>
      <w:u w:val="none"/>
      <w:effect w:val="none"/>
    </w:rPr>
  </w:style>
  <w:style w:type="paragraph" w:styleId="ab">
    <w:name w:val="List Paragraph"/>
    <w:basedOn w:val="a"/>
    <w:uiPriority w:val="34"/>
    <w:qFormat/>
    <w:rsid w:val="009C62C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D365C8"/>
  </w:style>
  <w:style w:type="character" w:customStyle="1" w:styleId="ad">
    <w:name w:val="日付 (文字)"/>
    <w:basedOn w:val="a0"/>
    <w:link w:val="ac"/>
    <w:uiPriority w:val="99"/>
    <w:semiHidden/>
    <w:rsid w:val="00D365C8"/>
  </w:style>
  <w:style w:type="paragraph" w:styleId="ae">
    <w:name w:val="Note Heading"/>
    <w:basedOn w:val="a"/>
    <w:next w:val="a"/>
    <w:link w:val="af"/>
    <w:uiPriority w:val="99"/>
    <w:unhideWhenUsed/>
    <w:rsid w:val="00B56CB4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B56CB4"/>
    <w:rPr>
      <w:rFonts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9CA3-B167-42E6-8539-908171A7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市</dc:creator>
  <cp:keywords/>
  <cp:lastModifiedBy>kitakami</cp:lastModifiedBy>
  <cp:revision>4</cp:revision>
  <cp:lastPrinted>2022-02-09T03:03:00Z</cp:lastPrinted>
  <dcterms:created xsi:type="dcterms:W3CDTF">2022-07-20T05:56:00Z</dcterms:created>
  <dcterms:modified xsi:type="dcterms:W3CDTF">2022-07-20T06:01:00Z</dcterms:modified>
</cp:coreProperties>
</file>